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CAEDF" w14:textId="77777777" w:rsidR="00CC4194" w:rsidRDefault="00102057" w:rsidP="00102057">
      <w:pPr>
        <w:pStyle w:val="Zkladntext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1F4AC8">
        <w:rPr>
          <w:rFonts w:ascii="Times New Roman" w:hAnsi="Times New Roman"/>
          <w:b/>
          <w:sz w:val="28"/>
          <w:szCs w:val="28"/>
        </w:rPr>
        <w:t xml:space="preserve">DODATOK č. 1 </w:t>
      </w:r>
    </w:p>
    <w:p w14:paraId="753D8A0F" w14:textId="77777777" w:rsidR="00102057" w:rsidRDefault="00102057" w:rsidP="00102057">
      <w:pPr>
        <w:pStyle w:val="Zkladntext2"/>
        <w:ind w:left="0"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/>
          <w:b/>
          <w:sz w:val="28"/>
          <w:szCs w:val="28"/>
        </w:rPr>
        <w:t>KU</w:t>
      </w:r>
      <w:r w:rsidRPr="001F4AC8">
        <w:rPr>
          <w:rFonts w:ascii="Times New Roman" w:hAnsi="Times New Roman"/>
          <w:b/>
          <w:sz w:val="28"/>
          <w:szCs w:val="28"/>
        </w:rPr>
        <w:t xml:space="preserve"> KOLEKTÍVN</w:t>
      </w:r>
      <w:r>
        <w:rPr>
          <w:rFonts w:ascii="Times New Roman" w:hAnsi="Times New Roman"/>
          <w:b/>
          <w:sz w:val="28"/>
          <w:szCs w:val="28"/>
        </w:rPr>
        <w:t>EJ</w:t>
      </w:r>
      <w:r w:rsidRPr="001F4AC8">
        <w:rPr>
          <w:rFonts w:ascii="Times New Roman" w:hAnsi="Times New Roman"/>
          <w:b/>
          <w:sz w:val="28"/>
          <w:szCs w:val="28"/>
        </w:rPr>
        <w:t xml:space="preserve">  ZMLUV</w:t>
      </w:r>
      <w:r>
        <w:rPr>
          <w:rFonts w:ascii="Times New Roman" w:hAnsi="Times New Roman"/>
          <w:b/>
          <w:sz w:val="28"/>
          <w:szCs w:val="28"/>
        </w:rPr>
        <w:t>E</w:t>
      </w:r>
      <w:r w:rsidRPr="001F4AC8">
        <w:rPr>
          <w:rFonts w:ascii="Times New Roman" w:hAnsi="Times New Roman"/>
          <w:b/>
          <w:sz w:val="28"/>
          <w:szCs w:val="28"/>
        </w:rPr>
        <w:t xml:space="preserve"> VYŠŠIEHO STUPŇA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PRE ZAMESTNÁVATEĽOV, KTORÍ PRI ODMEŇOVANÍ POSTUPUJÚ PODĽA ZÁKONA </w:t>
      </w:r>
    </w:p>
    <w:p w14:paraId="54E6549D" w14:textId="713226E6" w:rsidR="00102057" w:rsidRDefault="00D126C5" w:rsidP="00102057">
      <w:pPr>
        <w:pStyle w:val="Zkladntext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č</w:t>
      </w:r>
      <w:r w:rsidR="00102057">
        <w:rPr>
          <w:rFonts w:ascii="Times New Roman" w:hAnsi="Times New Roman" w:cs="Times New Roman"/>
          <w:b/>
          <w:bCs/>
          <w:sz w:val="30"/>
          <w:szCs w:val="30"/>
        </w:rPr>
        <w:t xml:space="preserve">. 553/2003 Z. z. O ODMEŇOVANÍ NIEKTORÝCH ZAMESTNANCOV PRI VÝKONE PRÁCE VO VEREJNOM ZÁUJME </w:t>
      </w:r>
      <w:r w:rsidR="00102057" w:rsidRPr="001F4AC8">
        <w:rPr>
          <w:rFonts w:ascii="Times New Roman" w:hAnsi="Times New Roman"/>
          <w:b/>
          <w:sz w:val="28"/>
          <w:szCs w:val="28"/>
        </w:rPr>
        <w:t>NA  ROK  202</w:t>
      </w:r>
      <w:r w:rsidR="00F25983">
        <w:rPr>
          <w:rFonts w:ascii="Times New Roman" w:hAnsi="Times New Roman"/>
          <w:b/>
          <w:sz w:val="28"/>
          <w:szCs w:val="28"/>
        </w:rPr>
        <w:t>2</w:t>
      </w:r>
    </w:p>
    <w:p w14:paraId="2348EBEB" w14:textId="77777777" w:rsidR="00CC4194" w:rsidRDefault="00CC4194" w:rsidP="00102057">
      <w:pPr>
        <w:pStyle w:val="Zkladntext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3F8F6AE4" w14:textId="77777777" w:rsidR="00CC4194" w:rsidRDefault="00CC4194" w:rsidP="00CC4194">
      <w:pPr>
        <w:pStyle w:val="Zkladntext"/>
        <w:rPr>
          <w:rFonts w:ascii="Times New Roman" w:hAnsi="Times New Roman"/>
        </w:rPr>
      </w:pPr>
      <w:r w:rsidRPr="00C77FBA">
        <w:rPr>
          <w:rFonts w:ascii="Times New Roman" w:hAnsi="Times New Roman"/>
        </w:rPr>
        <w:t>Zmluvné</w:t>
      </w:r>
      <w:r>
        <w:rPr>
          <w:rFonts w:ascii="Times New Roman" w:hAnsi="Times New Roman"/>
        </w:rPr>
        <w:t xml:space="preserve"> strany:</w:t>
      </w:r>
    </w:p>
    <w:p w14:paraId="7C048278" w14:textId="77777777" w:rsidR="00CC4194" w:rsidRDefault="00CC4194" w:rsidP="00CC4194">
      <w:pPr>
        <w:pStyle w:val="Zkladntext"/>
        <w:rPr>
          <w:rFonts w:ascii="Times New Roman" w:hAnsi="Times New Roman"/>
        </w:rPr>
      </w:pPr>
    </w:p>
    <w:p w14:paraId="540E2709" w14:textId="14022BA6" w:rsidR="00CC4194" w:rsidRPr="00C77FBA" w:rsidRDefault="00CC4194" w:rsidP="00CC4194">
      <w:pPr>
        <w:jc w:val="both"/>
        <w:rPr>
          <w:bCs/>
        </w:rPr>
      </w:pPr>
      <w:r w:rsidRPr="00C77FBA">
        <w:rPr>
          <w:bCs/>
        </w:rPr>
        <w:t xml:space="preserve">zástupcovia poverení vládou a reprezentatívni zástupcovia zamestnávateľov v súlade s § 3 </w:t>
      </w:r>
      <w:r w:rsidR="006E251D">
        <w:rPr>
          <w:bCs/>
        </w:rPr>
        <w:br/>
      </w:r>
      <w:r w:rsidRPr="00C77FBA">
        <w:rPr>
          <w:bCs/>
        </w:rPr>
        <w:t xml:space="preserve">písm. f) zákona č. 2/1991 Zb. o kolektívnom vyjednávaní v znení neskorších predpisov </w:t>
      </w:r>
    </w:p>
    <w:p w14:paraId="3DFC5E69" w14:textId="77777777" w:rsidR="00CC4194" w:rsidRDefault="00CC4194" w:rsidP="00CC4194">
      <w:pPr>
        <w:jc w:val="both"/>
        <w:rPr>
          <w:b/>
          <w:bCs/>
        </w:rPr>
      </w:pPr>
    </w:p>
    <w:p w14:paraId="15BEA954" w14:textId="77777777" w:rsidR="00CC4194" w:rsidRPr="00C77FBA" w:rsidRDefault="00CC4194" w:rsidP="00CC4194">
      <w:pPr>
        <w:jc w:val="center"/>
        <w:rPr>
          <w:bCs/>
        </w:rPr>
      </w:pPr>
      <w:r w:rsidRPr="00C77FBA">
        <w:rPr>
          <w:bCs/>
        </w:rPr>
        <w:t>a</w:t>
      </w:r>
    </w:p>
    <w:p w14:paraId="4E72C46C" w14:textId="77777777" w:rsidR="00CC4194" w:rsidRDefault="00CC4194" w:rsidP="00CC4194"/>
    <w:p w14:paraId="23E632F6" w14:textId="77777777" w:rsidR="00CC4194" w:rsidRPr="00CC4194" w:rsidRDefault="00CC4194" w:rsidP="00CC4194">
      <w:pPr>
        <w:pStyle w:val="Nadpis2"/>
        <w:jc w:val="both"/>
        <w:rPr>
          <w:rFonts w:ascii="Times New Roman" w:hAnsi="Times New Roman" w:cs="Times New Roman"/>
          <w:b w:val="0"/>
        </w:rPr>
      </w:pPr>
      <w:r w:rsidRPr="00CC4194">
        <w:rPr>
          <w:rFonts w:ascii="Times New Roman" w:hAnsi="Times New Roman" w:cs="Times New Roman"/>
          <w:b w:val="0"/>
        </w:rPr>
        <w:t>Konfederácia odborových zväzov Slovenskej republiky a Nezávislé kresťanské odbory Slovenska</w:t>
      </w:r>
    </w:p>
    <w:p w14:paraId="513DC508" w14:textId="77777777" w:rsidR="00CC4194" w:rsidRPr="00C77FBA" w:rsidRDefault="00CC4194" w:rsidP="00CC4194"/>
    <w:p w14:paraId="49BCB08D" w14:textId="441BDC48" w:rsidR="00CC4194" w:rsidRPr="00474C80" w:rsidRDefault="00474C80" w:rsidP="00474C80">
      <w:pPr>
        <w:pStyle w:val="Zkladntext"/>
        <w:rPr>
          <w:rFonts w:ascii="Times New Roman" w:hAnsi="Times New Roman"/>
        </w:rPr>
      </w:pPr>
      <w:r w:rsidRPr="00C77FBA">
        <w:rPr>
          <w:rFonts w:ascii="Times New Roman" w:hAnsi="Times New Roman"/>
        </w:rPr>
        <w:t xml:space="preserve">sa dohodli, že </w:t>
      </w:r>
      <w:r>
        <w:rPr>
          <w:rFonts w:ascii="Times New Roman" w:hAnsi="Times New Roman"/>
        </w:rPr>
        <w:t>K</w:t>
      </w:r>
      <w:r w:rsidRPr="00C77FBA">
        <w:rPr>
          <w:rFonts w:ascii="Times New Roman" w:hAnsi="Times New Roman"/>
        </w:rPr>
        <w:t xml:space="preserve">olektívna zmluva </w:t>
      </w:r>
      <w:r>
        <w:rPr>
          <w:rFonts w:ascii="Times New Roman" w:hAnsi="Times New Roman"/>
        </w:rPr>
        <w:t>vyššieho stupňa pre zamestnávateľov, ktorí pri odmeňovaní postupujú podľa zákona č. 553/2003 Z. z. o odmeňovaní niektorých zamestnancov pri výkone práce vo verejnom záujme na rok 202</w:t>
      </w:r>
      <w:r w:rsidR="00F25983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(ďalej len „kolektívna zmluva“) </w:t>
      </w:r>
      <w:r w:rsidRPr="00C77FBA">
        <w:rPr>
          <w:rFonts w:ascii="Times New Roman" w:hAnsi="Times New Roman"/>
        </w:rPr>
        <w:t>sa dopĺňa nasledovne:</w:t>
      </w:r>
    </w:p>
    <w:p w14:paraId="66CDF999" w14:textId="77777777" w:rsidR="001376DB" w:rsidRDefault="001376DB" w:rsidP="001376DB">
      <w:pPr>
        <w:pStyle w:val="Zkladntext"/>
        <w:rPr>
          <w:rFonts w:ascii="Times New Roman" w:hAnsi="Times New Roman" w:cs="Times New Roman"/>
          <w:b/>
          <w:bCs/>
        </w:rPr>
      </w:pPr>
    </w:p>
    <w:p w14:paraId="06ED3D66" w14:textId="77777777" w:rsidR="00102057" w:rsidRDefault="00102057" w:rsidP="00CC4194">
      <w:pPr>
        <w:pStyle w:val="Zkladntex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Čl. II kolektívnej zmluvy sa za odsek 3 dopĺňa nový odsek 4, ktorý znie:</w:t>
      </w:r>
    </w:p>
    <w:p w14:paraId="56592B39" w14:textId="77777777" w:rsidR="00102057" w:rsidRDefault="00102057" w:rsidP="00102057">
      <w:pPr>
        <w:pStyle w:val="Zkladntext"/>
        <w:ind w:left="720"/>
        <w:jc w:val="both"/>
        <w:rPr>
          <w:rFonts w:ascii="Times New Roman" w:hAnsi="Times New Roman"/>
        </w:rPr>
      </w:pPr>
    </w:p>
    <w:p w14:paraId="35DC1A40" w14:textId="7EA60CDB" w:rsidR="004F0880" w:rsidRDefault="004F0880" w:rsidP="004F0880">
      <w:pPr>
        <w:pStyle w:val="Zkladntext"/>
        <w:ind w:left="360"/>
        <w:jc w:val="both"/>
      </w:pPr>
      <w:r>
        <w:rPr>
          <w:rFonts w:ascii="Times New Roman" w:hAnsi="Times New Roman" w:cs="Times New Roman"/>
        </w:rPr>
        <w:t xml:space="preserve">„Zamestnávateľ poskytne zamestnancovi, ktorého pracovný pomer trvá ku dňu 31. </w:t>
      </w:r>
      <w:r w:rsidR="00F25983">
        <w:rPr>
          <w:rFonts w:ascii="Times New Roman" w:hAnsi="Times New Roman" w:cs="Times New Roman"/>
        </w:rPr>
        <w:t>august</w:t>
      </w:r>
      <w:r w:rsidR="00DA2FDF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202</w:t>
      </w:r>
      <w:r w:rsidR="00F2598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dmenu podľa § 20 ods. 1 písm. a) zákona o odmeňovaní v sume </w:t>
      </w:r>
      <w:r w:rsidR="001A021D">
        <w:rPr>
          <w:rFonts w:ascii="Times New Roman" w:hAnsi="Times New Roman" w:cs="Times New Roman"/>
        </w:rPr>
        <w:t>5</w:t>
      </w:r>
      <w:r w:rsidR="00F2598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0 eur. Odmena bude vyplatená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vo výplatnom termíne za mesiac </w:t>
      </w:r>
      <w:r w:rsidR="001A021D">
        <w:rPr>
          <w:rFonts w:ascii="Times New Roman" w:hAnsi="Times New Roman" w:cs="Times New Roman"/>
        </w:rPr>
        <w:t>august</w:t>
      </w:r>
      <w:r>
        <w:rPr>
          <w:rFonts w:ascii="Times New Roman" w:hAnsi="Times New Roman" w:cs="Times New Roman"/>
        </w:rPr>
        <w:t xml:space="preserve"> 202</w:t>
      </w:r>
      <w:r w:rsidR="00F25983">
        <w:rPr>
          <w:rFonts w:ascii="Times New Roman" w:hAnsi="Times New Roman" w:cs="Times New Roman"/>
        </w:rPr>
        <w:t>2</w:t>
      </w:r>
      <w:r w:rsidR="00CD1011">
        <w:rPr>
          <w:rFonts w:ascii="Times New Roman" w:hAnsi="Times New Roman" w:cs="Times New Roman"/>
        </w:rPr>
        <w:t>, najneskôr však do 31. decembra 2022</w:t>
      </w:r>
      <w:r w:rsidR="001A02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k zamestnanec vykonáva prácu v kratšom týždennom čase, ako je ustanovený týždenný pracovný čas u zamestnávateľa, odmena podľa prvej vety sa pomerne kráti.“</w:t>
      </w:r>
    </w:p>
    <w:p w14:paraId="57E7DC58" w14:textId="77777777" w:rsidR="00102057" w:rsidRDefault="00102057" w:rsidP="00102057">
      <w:pPr>
        <w:pStyle w:val="Zkladntext"/>
        <w:ind w:left="720"/>
        <w:jc w:val="both"/>
        <w:rPr>
          <w:rFonts w:ascii="Times New Roman" w:hAnsi="Times New Roman"/>
        </w:rPr>
      </w:pPr>
    </w:p>
    <w:p w14:paraId="74FD06AA" w14:textId="77777777" w:rsidR="00102057" w:rsidRDefault="00102057" w:rsidP="00102057">
      <w:pPr>
        <w:pStyle w:val="Zkladntext"/>
        <w:ind w:left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terajšie odseky 4 až </w:t>
      </w:r>
      <w:r w:rsidR="00DA0BD7">
        <w:rPr>
          <w:rFonts w:ascii="Times New Roman" w:hAnsi="Times New Roman"/>
        </w:rPr>
        <w:t>8</w:t>
      </w:r>
      <w:r>
        <w:rPr>
          <w:rFonts w:ascii="Times New Roman" w:hAnsi="Times New Roman"/>
        </w:rPr>
        <w:t xml:space="preserve"> sa označujú ako odseky 5 až </w:t>
      </w:r>
      <w:r w:rsidR="00DA0BD7">
        <w:rPr>
          <w:rFonts w:ascii="Times New Roman" w:hAnsi="Times New Roman"/>
        </w:rPr>
        <w:t>9</w:t>
      </w:r>
      <w:r>
        <w:rPr>
          <w:rFonts w:ascii="Times New Roman" w:hAnsi="Times New Roman"/>
        </w:rPr>
        <w:t>.</w:t>
      </w:r>
    </w:p>
    <w:p w14:paraId="29F59AC6" w14:textId="77777777" w:rsidR="00102057" w:rsidRDefault="00102057" w:rsidP="00102057">
      <w:pPr>
        <w:pStyle w:val="Zkladntext"/>
        <w:ind w:left="720"/>
        <w:jc w:val="both"/>
        <w:rPr>
          <w:rFonts w:ascii="Times New Roman" w:hAnsi="Times New Roman"/>
        </w:rPr>
      </w:pPr>
    </w:p>
    <w:p w14:paraId="4E3F70E0" w14:textId="77777777" w:rsidR="00102057" w:rsidRDefault="00102057" w:rsidP="00CC4194">
      <w:pPr>
        <w:pStyle w:val="Zkladntext"/>
        <w:numPr>
          <w:ilvl w:val="0"/>
          <w:numId w:val="2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dodatok nadobúda platnosť dňom podpisu zmluvnými stranami a účinnosť dňom, nasledujúcim po dni jeho zverejnenia v Centrálnom registri zmlúv.</w:t>
      </w:r>
    </w:p>
    <w:p w14:paraId="72DA1E22" w14:textId="77777777" w:rsidR="00102057" w:rsidRPr="001F4AC8" w:rsidRDefault="00102057" w:rsidP="00102057">
      <w:pPr>
        <w:pStyle w:val="Zkladntext"/>
        <w:ind w:left="720"/>
        <w:rPr>
          <w:rFonts w:ascii="Times New Roman" w:hAnsi="Times New Roman"/>
        </w:rPr>
      </w:pPr>
    </w:p>
    <w:p w14:paraId="34C2F99C" w14:textId="77777777" w:rsidR="001376DB" w:rsidRPr="00926FBB" w:rsidRDefault="001376DB" w:rsidP="00926FBB">
      <w:pPr>
        <w:pStyle w:val="Zkladntext"/>
        <w:jc w:val="left"/>
        <w:rPr>
          <w:rFonts w:ascii="Times New Roman" w:hAnsi="Times New Roman" w:cs="Times New Roman"/>
          <w:b/>
          <w:bCs/>
          <w:i/>
        </w:rPr>
      </w:pPr>
    </w:p>
    <w:p w14:paraId="36EEA7DE" w14:textId="77777777" w:rsidR="00CC4194" w:rsidRDefault="00CC4194" w:rsidP="00CC4194">
      <w:pPr>
        <w:jc w:val="center"/>
        <w:rPr>
          <w:b/>
          <w:bCs/>
        </w:rPr>
      </w:pPr>
    </w:p>
    <w:p w14:paraId="7CAAD373" w14:textId="32DABEC5" w:rsidR="00CC4194" w:rsidRDefault="00CC4194" w:rsidP="00CC4194">
      <w:pPr>
        <w:pStyle w:val="Zarkazkladnhotextu2"/>
        <w:ind w:left="0" w:firstLine="0"/>
        <w:rPr>
          <w:rFonts w:ascii="Times New Roman" w:hAnsi="Times New Roman" w:cs="Times New Roman"/>
        </w:rPr>
      </w:pPr>
      <w:r w:rsidRPr="00270531">
        <w:rPr>
          <w:rFonts w:ascii="Times New Roman" w:hAnsi="Times New Roman" w:cs="Times New Roman"/>
        </w:rPr>
        <w:t>Bratislava</w:t>
      </w:r>
      <w:r>
        <w:rPr>
          <w:rFonts w:ascii="Times New Roman" w:hAnsi="Times New Roman" w:cs="Times New Roman"/>
        </w:rPr>
        <w:t xml:space="preserve"> .............................</w:t>
      </w:r>
      <w:r w:rsidRPr="00DB545C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</w:t>
      </w:r>
      <w:r w:rsidR="00F25983">
        <w:rPr>
          <w:rFonts w:ascii="Times New Roman" w:hAnsi="Times New Roman" w:cs="Times New Roman"/>
        </w:rPr>
        <w:t>2</w:t>
      </w:r>
    </w:p>
    <w:p w14:paraId="407EE0E2" w14:textId="35A5AC55" w:rsidR="001376DB" w:rsidRDefault="001376DB" w:rsidP="006A351B">
      <w:pPr>
        <w:pStyle w:val="Zkladntext"/>
        <w:jc w:val="left"/>
        <w:rPr>
          <w:rFonts w:ascii="Times New Roman" w:hAnsi="Times New Roman" w:cs="Times New Roman"/>
          <w:b/>
          <w:bCs/>
        </w:rPr>
      </w:pPr>
    </w:p>
    <w:p w14:paraId="2FD10156" w14:textId="0234AE3A" w:rsidR="00EC7683" w:rsidRDefault="00EC7683" w:rsidP="006A351B">
      <w:pPr>
        <w:pStyle w:val="Zkladntext"/>
        <w:jc w:val="left"/>
        <w:rPr>
          <w:rFonts w:ascii="Times New Roman" w:hAnsi="Times New Roman" w:cs="Times New Roman"/>
          <w:b/>
          <w:bCs/>
        </w:rPr>
      </w:pPr>
    </w:p>
    <w:p w14:paraId="3A0CA363" w14:textId="77777777" w:rsidR="00EC7683" w:rsidRDefault="00EC7683" w:rsidP="006A351B">
      <w:pPr>
        <w:pStyle w:val="Zkladntext"/>
        <w:jc w:val="left"/>
        <w:rPr>
          <w:rFonts w:ascii="Times New Roman" w:hAnsi="Times New Roman" w:cs="Times New Roman"/>
          <w:b/>
          <w:bCs/>
        </w:rPr>
      </w:pPr>
    </w:p>
    <w:p w14:paraId="5E860C8D" w14:textId="77777777" w:rsidR="00C947FD" w:rsidRDefault="00C947FD" w:rsidP="006A351B">
      <w:pPr>
        <w:pStyle w:val="Zkladntext"/>
        <w:jc w:val="left"/>
        <w:rPr>
          <w:rFonts w:ascii="Times New Roman" w:hAnsi="Times New Roman" w:cs="Times New Roman"/>
          <w:b/>
          <w:bCs/>
        </w:rPr>
      </w:pPr>
    </w:p>
    <w:p w14:paraId="24CA66B8" w14:textId="70BCE20A" w:rsidR="00C947FD" w:rsidRDefault="00C947FD" w:rsidP="00C947FD">
      <w:pPr>
        <w:rPr>
          <w:b/>
          <w:bCs/>
        </w:rPr>
      </w:pPr>
    </w:p>
    <w:p w14:paraId="193899B0" w14:textId="65C2B0BD" w:rsidR="00EC7683" w:rsidRDefault="00EC7683" w:rsidP="00C947FD">
      <w:pPr>
        <w:rPr>
          <w:b/>
          <w:bCs/>
        </w:rPr>
      </w:pPr>
    </w:p>
    <w:p w14:paraId="79033C44" w14:textId="77777777" w:rsidR="00EC7683" w:rsidRDefault="00EC7683" w:rsidP="00C947FD">
      <w:pPr>
        <w:rPr>
          <w:b/>
          <w:bCs/>
        </w:rPr>
        <w:sectPr w:rsidR="00EC7683" w:rsidSect="00475FA5">
          <w:footerReference w:type="first" r:id="rId8"/>
          <w:pgSz w:w="11906" w:h="16838"/>
          <w:pgMar w:top="1134" w:right="1304" w:bottom="1021" w:left="1418" w:header="709" w:footer="709" w:gutter="0"/>
          <w:cols w:space="708"/>
          <w:titlePg/>
          <w:docGrid w:linePitch="360"/>
        </w:sectPr>
      </w:pPr>
    </w:p>
    <w:p w14:paraId="5518CCB6" w14:textId="42DFC6E8" w:rsidR="00C947FD" w:rsidRDefault="00C947FD" w:rsidP="00A12360">
      <w:pPr>
        <w:rPr>
          <w:b/>
          <w:bCs/>
        </w:rPr>
      </w:pPr>
    </w:p>
    <w:p w14:paraId="1DDE939E" w14:textId="6783A760" w:rsidR="00805ACB" w:rsidRDefault="00805ACB" w:rsidP="00A12360">
      <w:pPr>
        <w:rPr>
          <w:b/>
          <w:bCs/>
        </w:rPr>
      </w:pPr>
    </w:p>
    <w:p w14:paraId="40B90BFB" w14:textId="696D5C23" w:rsidR="00805ACB" w:rsidRDefault="00805ACB" w:rsidP="00A12360">
      <w:pPr>
        <w:rPr>
          <w:b/>
          <w:bCs/>
        </w:rPr>
      </w:pPr>
    </w:p>
    <w:p w14:paraId="2374A3E0" w14:textId="1F15F31A" w:rsidR="00805ACB" w:rsidRDefault="00805ACB" w:rsidP="00A12360">
      <w:pPr>
        <w:rPr>
          <w:b/>
          <w:bCs/>
        </w:rPr>
      </w:pPr>
    </w:p>
    <w:p w14:paraId="281BEE9C" w14:textId="044EE326" w:rsidR="00805ACB" w:rsidRDefault="00805ACB" w:rsidP="00A12360">
      <w:pPr>
        <w:rPr>
          <w:b/>
          <w:bCs/>
        </w:rPr>
      </w:pPr>
    </w:p>
    <w:p w14:paraId="616CE0D9" w14:textId="4236B4F5" w:rsidR="00805ACB" w:rsidRDefault="00805ACB" w:rsidP="00A12360">
      <w:pPr>
        <w:rPr>
          <w:b/>
          <w:bCs/>
        </w:rPr>
      </w:pPr>
    </w:p>
    <w:p w14:paraId="47C8EBB4" w14:textId="2BBBD6B0" w:rsidR="00805ACB" w:rsidRDefault="00805ACB" w:rsidP="00A12360">
      <w:pPr>
        <w:rPr>
          <w:b/>
          <w:bCs/>
        </w:rPr>
      </w:pPr>
    </w:p>
    <w:p w14:paraId="6027DAED" w14:textId="4AC9DD41" w:rsidR="00805ACB" w:rsidRDefault="00805ACB" w:rsidP="00A12360">
      <w:pPr>
        <w:rPr>
          <w:b/>
          <w:bCs/>
        </w:rPr>
      </w:pPr>
    </w:p>
    <w:p w14:paraId="209F94E2" w14:textId="77777777" w:rsidR="00805ACB" w:rsidRDefault="00805ACB" w:rsidP="00805ACB">
      <w:pPr>
        <w:rPr>
          <w:b/>
          <w:bCs/>
        </w:rPr>
      </w:pPr>
      <w:r>
        <w:rPr>
          <w:b/>
          <w:bCs/>
        </w:rPr>
        <w:lastRenderedPageBreak/>
        <w:t>Splnomocnení zástupcovia zamestnávateľov podľa § 3 písm. f) zákona o kolektívnom vyjednávaní</w:t>
      </w:r>
    </w:p>
    <w:p w14:paraId="251F787F" w14:textId="77777777" w:rsidR="00805ACB" w:rsidRDefault="00805ACB" w:rsidP="00805ACB">
      <w:pPr>
        <w:rPr>
          <w:b/>
          <w:bCs/>
        </w:rPr>
      </w:pPr>
    </w:p>
    <w:p w14:paraId="435E642C" w14:textId="77777777" w:rsidR="00805ACB" w:rsidRDefault="00805ACB" w:rsidP="00805ACB">
      <w:pPr>
        <w:rPr>
          <w:b/>
          <w:bCs/>
        </w:rPr>
      </w:pPr>
      <w:r>
        <w:rPr>
          <w:b/>
          <w:bCs/>
        </w:rPr>
        <w:t>Eduard Heger</w:t>
      </w:r>
    </w:p>
    <w:p w14:paraId="1735C321" w14:textId="77777777" w:rsidR="00805ACB" w:rsidRDefault="00805ACB" w:rsidP="00805AC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redseda vlády SR</w:t>
      </w:r>
    </w:p>
    <w:p w14:paraId="048B85FC" w14:textId="77777777" w:rsidR="00805ACB" w:rsidRDefault="00805ACB" w:rsidP="00805ACB">
      <w:pPr>
        <w:rPr>
          <w:bCs/>
        </w:rPr>
      </w:pPr>
    </w:p>
    <w:p w14:paraId="779FC27A" w14:textId="77777777" w:rsidR="00805ACB" w:rsidRDefault="00805ACB" w:rsidP="00805ACB">
      <w:pPr>
        <w:rPr>
          <w:b/>
          <w:bCs/>
        </w:rPr>
      </w:pPr>
      <w:r>
        <w:rPr>
          <w:b/>
          <w:bCs/>
        </w:rPr>
        <w:t>Igor Matovič</w:t>
      </w:r>
    </w:p>
    <w:p w14:paraId="46F4A96C" w14:textId="7975F6A5" w:rsidR="00805ACB" w:rsidRDefault="000C229F" w:rsidP="00805AC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podpredseda vlády a minister</w:t>
      </w:r>
      <w:r w:rsidR="00805ACB">
        <w:rPr>
          <w:bCs/>
          <w:sz w:val="22"/>
          <w:szCs w:val="22"/>
        </w:rPr>
        <w:t xml:space="preserve"> financií SR</w:t>
      </w:r>
    </w:p>
    <w:p w14:paraId="33146BAD" w14:textId="77777777" w:rsidR="00805ACB" w:rsidRDefault="00805ACB" w:rsidP="00805ACB">
      <w:pPr>
        <w:rPr>
          <w:bCs/>
        </w:rPr>
      </w:pPr>
    </w:p>
    <w:p w14:paraId="3173A4B7" w14:textId="77777777" w:rsidR="00805ACB" w:rsidRDefault="00805ACB" w:rsidP="00805ACB">
      <w:pPr>
        <w:rPr>
          <w:b/>
          <w:bCs/>
        </w:rPr>
      </w:pPr>
      <w:r>
        <w:rPr>
          <w:b/>
          <w:bCs/>
        </w:rPr>
        <w:t>Roman Mikulec</w:t>
      </w:r>
    </w:p>
    <w:p w14:paraId="3C82C44B" w14:textId="77777777" w:rsidR="00805ACB" w:rsidRDefault="00805ACB" w:rsidP="00805AC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inister vnútra SR</w:t>
      </w:r>
    </w:p>
    <w:p w14:paraId="7FB1337B" w14:textId="77777777" w:rsidR="00805ACB" w:rsidRDefault="00805ACB" w:rsidP="00805ACB">
      <w:pPr>
        <w:rPr>
          <w:bCs/>
        </w:rPr>
      </w:pPr>
    </w:p>
    <w:p w14:paraId="4C10E567" w14:textId="77777777" w:rsidR="00805ACB" w:rsidRDefault="00805ACB" w:rsidP="00805ACB">
      <w:pPr>
        <w:rPr>
          <w:b/>
          <w:bCs/>
        </w:rPr>
      </w:pPr>
      <w:r>
        <w:rPr>
          <w:b/>
          <w:bCs/>
        </w:rPr>
        <w:t>Milan Krajniak</w:t>
      </w:r>
    </w:p>
    <w:p w14:paraId="3F3D73AA" w14:textId="77777777" w:rsidR="00805ACB" w:rsidRDefault="00805ACB" w:rsidP="00805ACB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minister práce, sociálnych vecí a rodiny SR</w:t>
      </w:r>
    </w:p>
    <w:p w14:paraId="338B1308" w14:textId="77777777" w:rsidR="00805ACB" w:rsidRDefault="00805ACB" w:rsidP="00805ACB">
      <w:pPr>
        <w:rPr>
          <w:bCs/>
        </w:rPr>
      </w:pPr>
    </w:p>
    <w:p w14:paraId="7965DE50" w14:textId="77777777" w:rsidR="00805ACB" w:rsidRDefault="00805ACB" w:rsidP="00805ACB">
      <w:pPr>
        <w:rPr>
          <w:b/>
        </w:rPr>
      </w:pPr>
      <w:r>
        <w:rPr>
          <w:b/>
        </w:rPr>
        <w:t xml:space="preserve">Radomír </w:t>
      </w:r>
      <w:proofErr w:type="spellStart"/>
      <w:r>
        <w:rPr>
          <w:b/>
        </w:rPr>
        <w:t>Brtáň</w:t>
      </w:r>
      <w:proofErr w:type="spellEnd"/>
    </w:p>
    <w:p w14:paraId="540E9D0B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1. podpredseda Združenia miest a obcí Slovenska</w:t>
      </w:r>
    </w:p>
    <w:p w14:paraId="4FABA41C" w14:textId="77777777" w:rsidR="00805ACB" w:rsidRDefault="00805ACB" w:rsidP="00805ACB">
      <w:pPr>
        <w:rPr>
          <w:sz w:val="22"/>
          <w:szCs w:val="22"/>
        </w:rPr>
      </w:pPr>
    </w:p>
    <w:p w14:paraId="7360375E" w14:textId="77777777" w:rsidR="009636F0" w:rsidRDefault="009636F0" w:rsidP="009636F0">
      <w:pPr>
        <w:rPr>
          <w:b/>
        </w:rPr>
      </w:pPr>
      <w:r>
        <w:rPr>
          <w:b/>
        </w:rPr>
        <w:t>Jozef Viskupič</w:t>
      </w:r>
    </w:p>
    <w:p w14:paraId="4D3909B5" w14:textId="77777777" w:rsidR="009636F0" w:rsidRDefault="009636F0" w:rsidP="009636F0">
      <w:pPr>
        <w:rPr>
          <w:sz w:val="22"/>
          <w:szCs w:val="22"/>
        </w:rPr>
      </w:pPr>
      <w:r>
        <w:rPr>
          <w:sz w:val="22"/>
          <w:szCs w:val="22"/>
        </w:rPr>
        <w:t>predseda Združenia samosprávnych krajov SK8</w:t>
      </w:r>
    </w:p>
    <w:p w14:paraId="68522196" w14:textId="77777777" w:rsidR="00805ACB" w:rsidRDefault="00805ACB" w:rsidP="00805ACB">
      <w:pPr>
        <w:rPr>
          <w:sz w:val="22"/>
          <w:szCs w:val="22"/>
        </w:rPr>
      </w:pPr>
    </w:p>
    <w:p w14:paraId="31DF59B9" w14:textId="77777777" w:rsidR="00805ACB" w:rsidRDefault="00805ACB" w:rsidP="00805ACB"/>
    <w:p w14:paraId="6081ED11" w14:textId="77777777" w:rsidR="00805ACB" w:rsidRDefault="00805ACB" w:rsidP="00805ACB"/>
    <w:p w14:paraId="73707D5D" w14:textId="77777777" w:rsidR="00805ACB" w:rsidRDefault="00805ACB" w:rsidP="00805ACB"/>
    <w:p w14:paraId="3D8650F8" w14:textId="77777777" w:rsidR="00805ACB" w:rsidRDefault="00805ACB" w:rsidP="00805ACB"/>
    <w:p w14:paraId="64DD216B" w14:textId="77777777" w:rsidR="00805ACB" w:rsidRDefault="00805ACB" w:rsidP="00805ACB"/>
    <w:p w14:paraId="1257F238" w14:textId="77777777" w:rsidR="00805ACB" w:rsidRDefault="00805ACB" w:rsidP="00805ACB"/>
    <w:p w14:paraId="52F41AD8" w14:textId="77777777" w:rsidR="00805ACB" w:rsidRDefault="00805ACB" w:rsidP="00805ACB"/>
    <w:p w14:paraId="79B6BBC3" w14:textId="77777777" w:rsidR="00805ACB" w:rsidRDefault="00805ACB" w:rsidP="00805ACB"/>
    <w:p w14:paraId="724E2C3C" w14:textId="77777777" w:rsidR="00805ACB" w:rsidRDefault="00805ACB" w:rsidP="00805ACB"/>
    <w:p w14:paraId="3C03F880" w14:textId="77777777" w:rsidR="00805ACB" w:rsidRDefault="00805ACB" w:rsidP="00805ACB"/>
    <w:p w14:paraId="7F612654" w14:textId="77777777" w:rsidR="00805ACB" w:rsidRDefault="00805ACB" w:rsidP="00805ACB"/>
    <w:p w14:paraId="4D0870EE" w14:textId="77777777" w:rsidR="00805ACB" w:rsidRDefault="00805ACB" w:rsidP="00805ACB"/>
    <w:p w14:paraId="57E14396" w14:textId="77777777" w:rsidR="00805ACB" w:rsidRDefault="00805ACB" w:rsidP="00805ACB"/>
    <w:p w14:paraId="77EAA542" w14:textId="77777777" w:rsidR="00805ACB" w:rsidRDefault="00805ACB" w:rsidP="00805ACB"/>
    <w:p w14:paraId="7FD2D806" w14:textId="77777777" w:rsidR="00805ACB" w:rsidRDefault="00805ACB" w:rsidP="00805ACB"/>
    <w:p w14:paraId="56B6528B" w14:textId="77777777" w:rsidR="00805ACB" w:rsidRDefault="00805ACB" w:rsidP="00805ACB"/>
    <w:p w14:paraId="2B897BC9" w14:textId="77777777" w:rsidR="00805ACB" w:rsidRDefault="00805ACB" w:rsidP="00805ACB"/>
    <w:p w14:paraId="545E86F7" w14:textId="77777777" w:rsidR="00805ACB" w:rsidRDefault="00805ACB" w:rsidP="00805ACB"/>
    <w:p w14:paraId="496C8D5E" w14:textId="77777777" w:rsidR="00805ACB" w:rsidRDefault="00805ACB" w:rsidP="00805ACB"/>
    <w:p w14:paraId="64782E9B" w14:textId="77777777" w:rsidR="00805ACB" w:rsidRDefault="00805ACB" w:rsidP="00805ACB"/>
    <w:p w14:paraId="71A0D9E1" w14:textId="77777777" w:rsidR="00805ACB" w:rsidRDefault="00805ACB" w:rsidP="00805ACB"/>
    <w:p w14:paraId="42D38A51" w14:textId="77777777" w:rsidR="00805ACB" w:rsidRDefault="00805ACB" w:rsidP="00805ACB"/>
    <w:p w14:paraId="486E2FC0" w14:textId="77777777" w:rsidR="00805ACB" w:rsidRDefault="00805ACB" w:rsidP="00805ACB"/>
    <w:p w14:paraId="462AA8EC" w14:textId="77777777" w:rsidR="00805ACB" w:rsidRDefault="00805ACB" w:rsidP="00805ACB"/>
    <w:p w14:paraId="6D9F4D35" w14:textId="77777777" w:rsidR="00805ACB" w:rsidRDefault="00805ACB" w:rsidP="00805ACB"/>
    <w:p w14:paraId="1361E48A" w14:textId="77777777" w:rsidR="00805ACB" w:rsidRDefault="00805ACB" w:rsidP="00805ACB"/>
    <w:p w14:paraId="2D894665" w14:textId="77777777" w:rsidR="00805ACB" w:rsidRDefault="00805ACB" w:rsidP="00805ACB"/>
    <w:p w14:paraId="065E5661" w14:textId="77777777" w:rsidR="00805ACB" w:rsidRDefault="00805ACB" w:rsidP="00805ACB"/>
    <w:p w14:paraId="6C2477DD" w14:textId="77777777" w:rsidR="00805ACB" w:rsidRDefault="00805ACB" w:rsidP="00805ACB"/>
    <w:p w14:paraId="4E175511" w14:textId="77777777" w:rsidR="00805ACB" w:rsidRDefault="00805ACB" w:rsidP="00805ACB"/>
    <w:p w14:paraId="702749B6" w14:textId="77777777" w:rsidR="00805ACB" w:rsidRDefault="00805ACB" w:rsidP="00805ACB">
      <w:r>
        <w:rPr>
          <w:b/>
        </w:rPr>
        <w:t>Splnomocnení zástupcovia zamestnancov podľa § 3 písm. a) zákona o kolektívnom vyjednávaní</w:t>
      </w:r>
    </w:p>
    <w:p w14:paraId="2E43B178" w14:textId="77777777" w:rsidR="00805ACB" w:rsidRDefault="00805ACB" w:rsidP="00805ACB"/>
    <w:p w14:paraId="75FC273A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Konfederácia odborových zväzov</w:t>
      </w:r>
    </w:p>
    <w:p w14:paraId="6579C5B8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Slovenskej republiky zastúpená:</w:t>
      </w:r>
    </w:p>
    <w:p w14:paraId="0BA3022F" w14:textId="77777777" w:rsidR="00805ACB" w:rsidRDefault="00805ACB" w:rsidP="00805ACB"/>
    <w:p w14:paraId="07976C7E" w14:textId="77777777" w:rsidR="00805ACB" w:rsidRDefault="00805ACB" w:rsidP="00805ACB">
      <w:pPr>
        <w:rPr>
          <w:b/>
        </w:rPr>
      </w:pPr>
      <w:r>
        <w:rPr>
          <w:b/>
        </w:rPr>
        <w:t>Monika Uhlerová</w:t>
      </w:r>
    </w:p>
    <w:p w14:paraId="5729BFB7" w14:textId="75EEBA6F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prezidentka KOZ SR</w:t>
      </w:r>
    </w:p>
    <w:p w14:paraId="77ACB42E" w14:textId="77777777" w:rsidR="00805ACB" w:rsidRDefault="00805ACB" w:rsidP="00805ACB"/>
    <w:p w14:paraId="37894DB6" w14:textId="77777777" w:rsidR="00805ACB" w:rsidRDefault="00805ACB" w:rsidP="00805ACB">
      <w:pPr>
        <w:rPr>
          <w:b/>
        </w:rPr>
      </w:pPr>
      <w:r>
        <w:rPr>
          <w:b/>
        </w:rPr>
        <w:t>Pavel Ondek</w:t>
      </w:r>
    </w:p>
    <w:p w14:paraId="2977027B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 xml:space="preserve">predseda OZ pracovníkov </w:t>
      </w:r>
      <w:r>
        <w:rPr>
          <w:sz w:val="22"/>
          <w:szCs w:val="22"/>
        </w:rPr>
        <w:br/>
        <w:t>školstva a vedy na Slovensku</w:t>
      </w:r>
    </w:p>
    <w:p w14:paraId="55A6E779" w14:textId="77777777" w:rsidR="00805ACB" w:rsidRDefault="00805ACB" w:rsidP="00805ACB">
      <w:pPr>
        <w:rPr>
          <w:sz w:val="22"/>
          <w:szCs w:val="22"/>
        </w:rPr>
      </w:pPr>
    </w:p>
    <w:p w14:paraId="7F0AEF09" w14:textId="77777777" w:rsidR="00805ACB" w:rsidRDefault="00805ACB" w:rsidP="00805ACB">
      <w:pPr>
        <w:rPr>
          <w:b/>
        </w:rPr>
      </w:pPr>
      <w:r>
        <w:rPr>
          <w:b/>
        </w:rPr>
        <w:t>Anton Szalay</w:t>
      </w:r>
    </w:p>
    <w:p w14:paraId="6181238E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predseda SOZ zdravotníctva</w:t>
      </w:r>
    </w:p>
    <w:p w14:paraId="323DDF05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a sociálnych služieb</w:t>
      </w:r>
    </w:p>
    <w:p w14:paraId="0AA193E4" w14:textId="77777777" w:rsidR="00805ACB" w:rsidRDefault="00805ACB" w:rsidP="00805ACB">
      <w:pPr>
        <w:rPr>
          <w:sz w:val="22"/>
          <w:szCs w:val="22"/>
        </w:rPr>
      </w:pPr>
    </w:p>
    <w:p w14:paraId="73B359D5" w14:textId="77777777" w:rsidR="00805ACB" w:rsidRDefault="00805ACB" w:rsidP="00805ACB">
      <w:pPr>
        <w:rPr>
          <w:b/>
        </w:rPr>
      </w:pPr>
      <w:r>
        <w:rPr>
          <w:b/>
        </w:rPr>
        <w:t>Milena Rácová</w:t>
      </w:r>
    </w:p>
    <w:p w14:paraId="428A2F93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predsedníčka SOZ verejnej správy a kultúry</w:t>
      </w:r>
    </w:p>
    <w:p w14:paraId="4A4FE328" w14:textId="77777777" w:rsidR="00805ACB" w:rsidRDefault="00805ACB" w:rsidP="00805ACB">
      <w:pPr>
        <w:rPr>
          <w:sz w:val="22"/>
          <w:szCs w:val="22"/>
        </w:rPr>
      </w:pPr>
    </w:p>
    <w:p w14:paraId="75CA5DAE" w14:textId="77777777" w:rsidR="00805ACB" w:rsidRDefault="00805ACB" w:rsidP="00805ACB">
      <w:pPr>
        <w:rPr>
          <w:b/>
        </w:rPr>
      </w:pPr>
      <w:r>
        <w:rPr>
          <w:b/>
        </w:rPr>
        <w:t>Ivan Caban</w:t>
      </w:r>
    </w:p>
    <w:p w14:paraId="6F78C87B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 xml:space="preserve">predseda OZ zboru väzenskej </w:t>
      </w:r>
      <w:r>
        <w:rPr>
          <w:sz w:val="22"/>
          <w:szCs w:val="22"/>
        </w:rPr>
        <w:br/>
        <w:t>a justičnej stráže</w:t>
      </w:r>
    </w:p>
    <w:p w14:paraId="07B002A9" w14:textId="77777777" w:rsidR="00805ACB" w:rsidRDefault="00805ACB" w:rsidP="00805ACB">
      <w:pPr>
        <w:rPr>
          <w:sz w:val="22"/>
          <w:szCs w:val="22"/>
        </w:rPr>
      </w:pPr>
    </w:p>
    <w:p w14:paraId="0662B722" w14:textId="77777777" w:rsidR="00805ACB" w:rsidRDefault="00805ACB" w:rsidP="00805ACB">
      <w:pPr>
        <w:rPr>
          <w:b/>
        </w:rPr>
      </w:pPr>
      <w:r>
        <w:rPr>
          <w:b/>
        </w:rPr>
        <w:t>Katarína Krajčová</w:t>
      </w:r>
    </w:p>
    <w:p w14:paraId="14184D80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predsedníčka SOZ zamestnancov obrany</w:t>
      </w:r>
    </w:p>
    <w:p w14:paraId="0361D92E" w14:textId="77777777" w:rsidR="00805ACB" w:rsidRDefault="00805ACB" w:rsidP="00805ACB">
      <w:pPr>
        <w:rPr>
          <w:sz w:val="22"/>
          <w:szCs w:val="22"/>
        </w:rPr>
      </w:pPr>
    </w:p>
    <w:p w14:paraId="5BD57D98" w14:textId="77777777" w:rsidR="00805ACB" w:rsidRDefault="00805ACB" w:rsidP="00805ACB">
      <w:pPr>
        <w:rPr>
          <w:b/>
        </w:rPr>
      </w:pPr>
      <w:r>
        <w:rPr>
          <w:b/>
        </w:rPr>
        <w:t>Peter Magdolen</w:t>
      </w:r>
    </w:p>
    <w:p w14:paraId="28401FCA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predseda OZ pracovníkov SAV</w:t>
      </w:r>
    </w:p>
    <w:p w14:paraId="3F104D9E" w14:textId="77777777" w:rsidR="00805ACB" w:rsidRDefault="00805ACB" w:rsidP="00805ACB">
      <w:pPr>
        <w:rPr>
          <w:sz w:val="22"/>
          <w:szCs w:val="22"/>
        </w:rPr>
      </w:pPr>
    </w:p>
    <w:p w14:paraId="6F7E79F1" w14:textId="77777777" w:rsidR="00805ACB" w:rsidRDefault="00805ACB" w:rsidP="00805ACB">
      <w:pPr>
        <w:rPr>
          <w:b/>
        </w:rPr>
      </w:pPr>
      <w:r>
        <w:rPr>
          <w:b/>
        </w:rPr>
        <w:t>Ingrid Vrkočová</w:t>
      </w:r>
    </w:p>
    <w:p w14:paraId="621900B2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predsedníčka OZ justície v SR</w:t>
      </w:r>
    </w:p>
    <w:p w14:paraId="743C871A" w14:textId="77777777" w:rsidR="00805ACB" w:rsidRDefault="00805ACB" w:rsidP="00805ACB">
      <w:pPr>
        <w:rPr>
          <w:sz w:val="22"/>
          <w:szCs w:val="22"/>
        </w:rPr>
      </w:pPr>
    </w:p>
    <w:p w14:paraId="5117D380" w14:textId="77777777" w:rsidR="00805ACB" w:rsidRDefault="00805ACB" w:rsidP="00805ACB">
      <w:pPr>
        <w:rPr>
          <w:b/>
        </w:rPr>
      </w:pPr>
      <w:r>
        <w:rPr>
          <w:b/>
        </w:rPr>
        <w:t>Pavol Paračka</w:t>
      </w:r>
    </w:p>
    <w:p w14:paraId="1A19B470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predseda OZ polície v SR</w:t>
      </w:r>
    </w:p>
    <w:p w14:paraId="672BE57B" w14:textId="77777777" w:rsidR="00805ACB" w:rsidRDefault="00805ACB" w:rsidP="00805ACB">
      <w:pPr>
        <w:rPr>
          <w:sz w:val="22"/>
          <w:szCs w:val="22"/>
        </w:rPr>
      </w:pPr>
    </w:p>
    <w:p w14:paraId="1A0F93C0" w14:textId="77777777" w:rsidR="00805ACB" w:rsidRDefault="00805ACB" w:rsidP="00805ACB">
      <w:pPr>
        <w:rPr>
          <w:b/>
        </w:rPr>
      </w:pPr>
      <w:r>
        <w:rPr>
          <w:b/>
        </w:rPr>
        <w:t>Marta Brodzianska</w:t>
      </w:r>
    </w:p>
    <w:p w14:paraId="62A3EE16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predsedníčka integrovaného OZ</w:t>
      </w:r>
    </w:p>
    <w:p w14:paraId="45F1AAD1" w14:textId="77777777" w:rsidR="00805ACB" w:rsidRDefault="00805ACB" w:rsidP="00805ACB">
      <w:pPr>
        <w:rPr>
          <w:sz w:val="22"/>
          <w:szCs w:val="22"/>
        </w:rPr>
      </w:pPr>
    </w:p>
    <w:p w14:paraId="6332F22F" w14:textId="77777777" w:rsidR="00805ACB" w:rsidRDefault="00805ACB" w:rsidP="00805ACB">
      <w:pPr>
        <w:rPr>
          <w:b/>
        </w:rPr>
      </w:pPr>
      <w:r>
        <w:rPr>
          <w:b/>
        </w:rPr>
        <w:t>Monika Benedeková</w:t>
      </w:r>
    </w:p>
    <w:p w14:paraId="3481E23F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podpredsedníčka OZ KOVO</w:t>
      </w:r>
    </w:p>
    <w:p w14:paraId="75D15750" w14:textId="77777777" w:rsidR="00805ACB" w:rsidRDefault="00805ACB" w:rsidP="00805ACB">
      <w:pPr>
        <w:rPr>
          <w:sz w:val="22"/>
          <w:szCs w:val="22"/>
        </w:rPr>
      </w:pPr>
    </w:p>
    <w:p w14:paraId="7B0F7C63" w14:textId="77777777" w:rsidR="00805ACB" w:rsidRDefault="00805ACB" w:rsidP="00805ACB">
      <w:pPr>
        <w:rPr>
          <w:b/>
        </w:rPr>
      </w:pPr>
      <w:r>
        <w:rPr>
          <w:b/>
        </w:rPr>
        <w:t>Vlasta Szabová</w:t>
      </w:r>
    </w:p>
    <w:p w14:paraId="1C23EA90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predsedníčka OZ DLV</w:t>
      </w:r>
    </w:p>
    <w:p w14:paraId="28EA4EE3" w14:textId="77777777" w:rsidR="00805ACB" w:rsidRDefault="00805ACB" w:rsidP="00805ACB">
      <w:pPr>
        <w:rPr>
          <w:sz w:val="22"/>
          <w:szCs w:val="22"/>
        </w:rPr>
      </w:pPr>
    </w:p>
    <w:p w14:paraId="3FE11343" w14:textId="77777777" w:rsidR="00805ACB" w:rsidRDefault="00805ACB" w:rsidP="00805ACB">
      <w:pPr>
        <w:rPr>
          <w:b/>
        </w:rPr>
      </w:pPr>
      <w:r>
        <w:rPr>
          <w:b/>
        </w:rPr>
        <w:t>Jana Žitňáková</w:t>
      </w:r>
    </w:p>
    <w:p w14:paraId="38ACBF0B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 xml:space="preserve">predsedníčka OZ pracovníkov </w:t>
      </w:r>
      <w:r>
        <w:rPr>
          <w:sz w:val="22"/>
          <w:szCs w:val="22"/>
        </w:rPr>
        <w:br/>
        <w:t>poľnohospodárstva na Slovensku</w:t>
      </w:r>
    </w:p>
    <w:p w14:paraId="5629CA55" w14:textId="77777777" w:rsidR="00805ACB" w:rsidRDefault="00805ACB" w:rsidP="00805ACB">
      <w:pPr>
        <w:rPr>
          <w:sz w:val="22"/>
          <w:szCs w:val="22"/>
        </w:rPr>
      </w:pPr>
    </w:p>
    <w:p w14:paraId="1C4407B5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Nezávislé kresťanské odbory Slovenska</w:t>
      </w:r>
    </w:p>
    <w:p w14:paraId="78E862A6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zastúpené:</w:t>
      </w:r>
    </w:p>
    <w:p w14:paraId="061D677B" w14:textId="77777777" w:rsidR="00805ACB" w:rsidRDefault="00805ACB" w:rsidP="00805ACB">
      <w:pPr>
        <w:rPr>
          <w:sz w:val="22"/>
          <w:szCs w:val="22"/>
        </w:rPr>
      </w:pPr>
    </w:p>
    <w:p w14:paraId="31177FD3" w14:textId="77777777" w:rsidR="00805ACB" w:rsidRDefault="00805ACB" w:rsidP="00805ACB">
      <w:pPr>
        <w:rPr>
          <w:b/>
        </w:rPr>
      </w:pPr>
      <w:r>
        <w:rPr>
          <w:b/>
        </w:rPr>
        <w:t>Ľubica Černá</w:t>
      </w:r>
    </w:p>
    <w:p w14:paraId="6D8F8695" w14:textId="77777777" w:rsidR="00805ACB" w:rsidRDefault="00805ACB" w:rsidP="00805ACB">
      <w:pPr>
        <w:rPr>
          <w:sz w:val="22"/>
          <w:szCs w:val="22"/>
        </w:rPr>
      </w:pPr>
      <w:r>
        <w:rPr>
          <w:sz w:val="22"/>
          <w:szCs w:val="22"/>
        </w:rPr>
        <w:t>prezidentka</w:t>
      </w:r>
    </w:p>
    <w:p w14:paraId="3D39EF37" w14:textId="77777777" w:rsidR="00805ACB" w:rsidRDefault="00805ACB" w:rsidP="00A12360">
      <w:pPr>
        <w:rPr>
          <w:b/>
          <w:bCs/>
        </w:rPr>
      </w:pPr>
    </w:p>
    <w:sectPr w:rsidR="00805ACB" w:rsidSect="00C947FD">
      <w:type w:val="continuous"/>
      <w:pgSz w:w="11906" w:h="16838"/>
      <w:pgMar w:top="1134" w:right="1304" w:bottom="1021" w:left="1418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08B7E" w14:textId="77777777" w:rsidR="00FD6158" w:rsidRDefault="00FD6158" w:rsidP="0070534D">
      <w:r>
        <w:separator/>
      </w:r>
    </w:p>
  </w:endnote>
  <w:endnote w:type="continuationSeparator" w:id="0">
    <w:p w14:paraId="4D45C7FE" w14:textId="77777777" w:rsidR="00FD6158" w:rsidRDefault="00FD6158" w:rsidP="0070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CDF1F" w14:textId="793D8C6F" w:rsidR="00325630" w:rsidRDefault="00D17CBD">
    <w:pPr>
      <w:pStyle w:val="Pta"/>
      <w:jc w:val="center"/>
    </w:pPr>
    <w:r>
      <w:fldChar w:fldCharType="begin"/>
    </w:r>
    <w:r w:rsidR="001376DB">
      <w:instrText xml:space="preserve"> PAGE   \* MERGEFORMAT </w:instrText>
    </w:r>
    <w:r>
      <w:fldChar w:fldCharType="separate"/>
    </w:r>
    <w:r w:rsidR="00E212F0">
      <w:rPr>
        <w:noProof/>
      </w:rPr>
      <w:t>1</w:t>
    </w:r>
    <w:r>
      <w:rPr>
        <w:noProof/>
      </w:rPr>
      <w:fldChar w:fldCharType="end"/>
    </w:r>
  </w:p>
  <w:p w14:paraId="1138930A" w14:textId="77777777" w:rsidR="00325630" w:rsidRDefault="00E212F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D3386" w14:textId="77777777" w:rsidR="00FD6158" w:rsidRDefault="00FD6158" w:rsidP="0070534D">
      <w:r>
        <w:separator/>
      </w:r>
    </w:p>
  </w:footnote>
  <w:footnote w:type="continuationSeparator" w:id="0">
    <w:p w14:paraId="109241F8" w14:textId="77777777" w:rsidR="00FD6158" w:rsidRDefault="00FD6158" w:rsidP="00705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46C60"/>
    <w:multiLevelType w:val="hybridMultilevel"/>
    <w:tmpl w:val="7F0EE0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0843"/>
    <w:multiLevelType w:val="hybridMultilevel"/>
    <w:tmpl w:val="673A8A5A"/>
    <w:lvl w:ilvl="0" w:tplc="337222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D613DE1"/>
    <w:multiLevelType w:val="hybridMultilevel"/>
    <w:tmpl w:val="50CAEF8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F286E33"/>
    <w:multiLevelType w:val="hybridMultilevel"/>
    <w:tmpl w:val="8F1235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11FF7"/>
    <w:multiLevelType w:val="hybridMultilevel"/>
    <w:tmpl w:val="362206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A58C6"/>
    <w:multiLevelType w:val="hybridMultilevel"/>
    <w:tmpl w:val="532C4D14"/>
    <w:lvl w:ilvl="0" w:tplc="7E1A3C5E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B42A4B"/>
    <w:multiLevelType w:val="hybridMultilevel"/>
    <w:tmpl w:val="E08C1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D4DBD"/>
    <w:multiLevelType w:val="hybridMultilevel"/>
    <w:tmpl w:val="2084DB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26C0"/>
    <w:multiLevelType w:val="hybridMultilevel"/>
    <w:tmpl w:val="0882C3B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C7083B"/>
    <w:multiLevelType w:val="hybridMultilevel"/>
    <w:tmpl w:val="355EA694"/>
    <w:lvl w:ilvl="0" w:tplc="6A7CAD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812C1"/>
    <w:multiLevelType w:val="hybridMultilevel"/>
    <w:tmpl w:val="3E9C41DA"/>
    <w:lvl w:ilvl="0" w:tplc="2620FA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A5922"/>
    <w:multiLevelType w:val="hybridMultilevel"/>
    <w:tmpl w:val="673A8A5A"/>
    <w:lvl w:ilvl="0" w:tplc="337222CC">
      <w:start w:val="4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4475722F"/>
    <w:multiLevelType w:val="hybridMultilevel"/>
    <w:tmpl w:val="893A2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7DCC"/>
    <w:multiLevelType w:val="hybridMultilevel"/>
    <w:tmpl w:val="DA9C38C8"/>
    <w:lvl w:ilvl="0" w:tplc="5EC2AD2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B8E5E47"/>
    <w:multiLevelType w:val="hybridMultilevel"/>
    <w:tmpl w:val="E08C1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67FA7"/>
    <w:multiLevelType w:val="hybridMultilevel"/>
    <w:tmpl w:val="E08C16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A7623"/>
    <w:multiLevelType w:val="hybridMultilevel"/>
    <w:tmpl w:val="D9E01EAA"/>
    <w:lvl w:ilvl="0" w:tplc="BB3A4C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 w15:restartNumberingAfterBreak="0">
    <w:nsid w:val="5EEE1296"/>
    <w:multiLevelType w:val="hybridMultilevel"/>
    <w:tmpl w:val="F698ECA2"/>
    <w:lvl w:ilvl="0" w:tplc="63F4F898">
      <w:start w:val="1"/>
      <w:numFmt w:val="lowerLetter"/>
      <w:lvlText w:val="%1)"/>
      <w:lvlJc w:val="left"/>
      <w:pPr>
        <w:tabs>
          <w:tab w:val="num" w:pos="858"/>
        </w:tabs>
        <w:ind w:left="858" w:hanging="360"/>
      </w:pPr>
      <w:rPr>
        <w:rFonts w:cs="Times New Roman"/>
      </w:rPr>
    </w:lvl>
    <w:lvl w:ilvl="1" w:tplc="72023B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  <w:rPr>
        <w:rFonts w:cs="Times New Roman"/>
      </w:rPr>
    </w:lvl>
  </w:abstractNum>
  <w:abstractNum w:abstractNumId="18" w15:restartNumberingAfterBreak="0">
    <w:nsid w:val="69A413C9"/>
    <w:multiLevelType w:val="hybridMultilevel"/>
    <w:tmpl w:val="5A1C35DC"/>
    <w:lvl w:ilvl="0" w:tplc="6A7CAB0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B859A7"/>
    <w:multiLevelType w:val="hybridMultilevel"/>
    <w:tmpl w:val="E05E2EDC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63763C0"/>
    <w:multiLevelType w:val="hybridMultilevel"/>
    <w:tmpl w:val="2FFE86D4"/>
    <w:lvl w:ilvl="0" w:tplc="17AA3D82">
      <w:start w:val="1"/>
      <w:numFmt w:val="upperRoman"/>
      <w:pStyle w:val="Nadpis3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DBF497D"/>
    <w:multiLevelType w:val="hybridMultilevel"/>
    <w:tmpl w:val="B03471DE"/>
    <w:lvl w:ilvl="0" w:tplc="828A7C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"/>
  </w:num>
  <w:num w:numId="7">
    <w:abstractNumId w:val="16"/>
  </w:num>
  <w:num w:numId="8">
    <w:abstractNumId w:val="19"/>
  </w:num>
  <w:num w:numId="9">
    <w:abstractNumId w:val="11"/>
  </w:num>
  <w:num w:numId="10">
    <w:abstractNumId w:val="18"/>
  </w:num>
  <w:num w:numId="11">
    <w:abstractNumId w:val="12"/>
  </w:num>
  <w:num w:numId="12">
    <w:abstractNumId w:val="7"/>
  </w:num>
  <w:num w:numId="13">
    <w:abstractNumId w:val="8"/>
  </w:num>
  <w:num w:numId="14">
    <w:abstractNumId w:val="14"/>
  </w:num>
  <w:num w:numId="15">
    <w:abstractNumId w:val="4"/>
  </w:num>
  <w:num w:numId="16">
    <w:abstractNumId w:val="0"/>
  </w:num>
  <w:num w:numId="17">
    <w:abstractNumId w:val="21"/>
  </w:num>
  <w:num w:numId="18">
    <w:abstractNumId w:val="10"/>
  </w:num>
  <w:num w:numId="19">
    <w:abstractNumId w:val="9"/>
  </w:num>
  <w:num w:numId="20">
    <w:abstractNumId w:val="3"/>
  </w:num>
  <w:num w:numId="21">
    <w:abstractNumId w:val="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DB"/>
    <w:rsid w:val="000146AB"/>
    <w:rsid w:val="0003720E"/>
    <w:rsid w:val="0005078B"/>
    <w:rsid w:val="000551CA"/>
    <w:rsid w:val="00056A51"/>
    <w:rsid w:val="000671D8"/>
    <w:rsid w:val="00072F91"/>
    <w:rsid w:val="0007322F"/>
    <w:rsid w:val="000B1762"/>
    <w:rsid w:val="000B18D0"/>
    <w:rsid w:val="000B3649"/>
    <w:rsid w:val="000C1A4A"/>
    <w:rsid w:val="000C229F"/>
    <w:rsid w:val="000C6370"/>
    <w:rsid w:val="000E0500"/>
    <w:rsid w:val="000F2410"/>
    <w:rsid w:val="000F36D3"/>
    <w:rsid w:val="000F682E"/>
    <w:rsid w:val="00102057"/>
    <w:rsid w:val="00103F66"/>
    <w:rsid w:val="00116A72"/>
    <w:rsid w:val="001238B5"/>
    <w:rsid w:val="00127D4A"/>
    <w:rsid w:val="00130219"/>
    <w:rsid w:val="001310DA"/>
    <w:rsid w:val="0013171E"/>
    <w:rsid w:val="001376DB"/>
    <w:rsid w:val="00153131"/>
    <w:rsid w:val="001579C8"/>
    <w:rsid w:val="00157F4A"/>
    <w:rsid w:val="001600B4"/>
    <w:rsid w:val="00177A1B"/>
    <w:rsid w:val="0019484B"/>
    <w:rsid w:val="001A021D"/>
    <w:rsid w:val="001A3BCE"/>
    <w:rsid w:val="001D5112"/>
    <w:rsid w:val="001E2B11"/>
    <w:rsid w:val="00200A95"/>
    <w:rsid w:val="00204072"/>
    <w:rsid w:val="0020665D"/>
    <w:rsid w:val="00211A9B"/>
    <w:rsid w:val="002134C5"/>
    <w:rsid w:val="0021612D"/>
    <w:rsid w:val="00222858"/>
    <w:rsid w:val="002247BF"/>
    <w:rsid w:val="00225920"/>
    <w:rsid w:val="002270EF"/>
    <w:rsid w:val="002333DC"/>
    <w:rsid w:val="00233B2E"/>
    <w:rsid w:val="002472FB"/>
    <w:rsid w:val="00270531"/>
    <w:rsid w:val="00274BCC"/>
    <w:rsid w:val="00284D10"/>
    <w:rsid w:val="00285C1B"/>
    <w:rsid w:val="0028746B"/>
    <w:rsid w:val="002906DA"/>
    <w:rsid w:val="00290A31"/>
    <w:rsid w:val="00291333"/>
    <w:rsid w:val="002A022F"/>
    <w:rsid w:val="002A524F"/>
    <w:rsid w:val="002B3B15"/>
    <w:rsid w:val="002C53F9"/>
    <w:rsid w:val="002C6AAB"/>
    <w:rsid w:val="002D1225"/>
    <w:rsid w:val="002E3E11"/>
    <w:rsid w:val="002E4C20"/>
    <w:rsid w:val="002F22D6"/>
    <w:rsid w:val="00302A1D"/>
    <w:rsid w:val="00306282"/>
    <w:rsid w:val="00312D8B"/>
    <w:rsid w:val="003156D0"/>
    <w:rsid w:val="00316883"/>
    <w:rsid w:val="003244D3"/>
    <w:rsid w:val="003325F7"/>
    <w:rsid w:val="0034746C"/>
    <w:rsid w:val="00352612"/>
    <w:rsid w:val="0036620D"/>
    <w:rsid w:val="00386E7A"/>
    <w:rsid w:val="00386EF0"/>
    <w:rsid w:val="003924D5"/>
    <w:rsid w:val="00392529"/>
    <w:rsid w:val="00395AF8"/>
    <w:rsid w:val="0039697D"/>
    <w:rsid w:val="003A4BD9"/>
    <w:rsid w:val="003B12D5"/>
    <w:rsid w:val="003C2FF2"/>
    <w:rsid w:val="003D0EBD"/>
    <w:rsid w:val="003D4ECA"/>
    <w:rsid w:val="003D5B5E"/>
    <w:rsid w:val="003D65FD"/>
    <w:rsid w:val="003E283C"/>
    <w:rsid w:val="003E3B03"/>
    <w:rsid w:val="003E509E"/>
    <w:rsid w:val="003F2D69"/>
    <w:rsid w:val="0040379F"/>
    <w:rsid w:val="004131A7"/>
    <w:rsid w:val="00414829"/>
    <w:rsid w:val="004212A6"/>
    <w:rsid w:val="00424D90"/>
    <w:rsid w:val="0043105C"/>
    <w:rsid w:val="004414D3"/>
    <w:rsid w:val="00444CB4"/>
    <w:rsid w:val="00447B4C"/>
    <w:rsid w:val="004526F7"/>
    <w:rsid w:val="00454FA4"/>
    <w:rsid w:val="00466156"/>
    <w:rsid w:val="00466AD1"/>
    <w:rsid w:val="00474C80"/>
    <w:rsid w:val="00475FA5"/>
    <w:rsid w:val="0048422D"/>
    <w:rsid w:val="00485ADB"/>
    <w:rsid w:val="004B6D89"/>
    <w:rsid w:val="004C37BE"/>
    <w:rsid w:val="004D336C"/>
    <w:rsid w:val="004E1B29"/>
    <w:rsid w:val="004E4422"/>
    <w:rsid w:val="004F0880"/>
    <w:rsid w:val="004F5405"/>
    <w:rsid w:val="005108B7"/>
    <w:rsid w:val="00511569"/>
    <w:rsid w:val="005165FE"/>
    <w:rsid w:val="00517A2A"/>
    <w:rsid w:val="0052418F"/>
    <w:rsid w:val="0053608F"/>
    <w:rsid w:val="0054742C"/>
    <w:rsid w:val="00555399"/>
    <w:rsid w:val="0056702E"/>
    <w:rsid w:val="0057021A"/>
    <w:rsid w:val="00580166"/>
    <w:rsid w:val="00580517"/>
    <w:rsid w:val="00581C58"/>
    <w:rsid w:val="005A160A"/>
    <w:rsid w:val="005B0722"/>
    <w:rsid w:val="005B16B6"/>
    <w:rsid w:val="005B5B30"/>
    <w:rsid w:val="005C0FD5"/>
    <w:rsid w:val="005C67F0"/>
    <w:rsid w:val="005F0163"/>
    <w:rsid w:val="005F1B0C"/>
    <w:rsid w:val="005F2FD3"/>
    <w:rsid w:val="00602CF7"/>
    <w:rsid w:val="00614906"/>
    <w:rsid w:val="0065219F"/>
    <w:rsid w:val="006577A0"/>
    <w:rsid w:val="006611AA"/>
    <w:rsid w:val="006748D5"/>
    <w:rsid w:val="00680EF7"/>
    <w:rsid w:val="00681AEB"/>
    <w:rsid w:val="00683535"/>
    <w:rsid w:val="00691F27"/>
    <w:rsid w:val="006A229C"/>
    <w:rsid w:val="006A351B"/>
    <w:rsid w:val="006A4096"/>
    <w:rsid w:val="006A6288"/>
    <w:rsid w:val="006B11E9"/>
    <w:rsid w:val="006E251D"/>
    <w:rsid w:val="006E4721"/>
    <w:rsid w:val="006E6BA3"/>
    <w:rsid w:val="006F3AD1"/>
    <w:rsid w:val="006F46F6"/>
    <w:rsid w:val="006F4C6B"/>
    <w:rsid w:val="006F7573"/>
    <w:rsid w:val="006F7A61"/>
    <w:rsid w:val="0070534D"/>
    <w:rsid w:val="0070655B"/>
    <w:rsid w:val="00711526"/>
    <w:rsid w:val="0071211D"/>
    <w:rsid w:val="0071431A"/>
    <w:rsid w:val="007331B8"/>
    <w:rsid w:val="00737898"/>
    <w:rsid w:val="00744FB0"/>
    <w:rsid w:val="007545E1"/>
    <w:rsid w:val="0075797A"/>
    <w:rsid w:val="00765CDA"/>
    <w:rsid w:val="00772466"/>
    <w:rsid w:val="00784E0E"/>
    <w:rsid w:val="00790168"/>
    <w:rsid w:val="00790B4A"/>
    <w:rsid w:val="007958CD"/>
    <w:rsid w:val="007D0FB2"/>
    <w:rsid w:val="007D5124"/>
    <w:rsid w:val="007D55A1"/>
    <w:rsid w:val="007F1160"/>
    <w:rsid w:val="007F660A"/>
    <w:rsid w:val="007F7A5C"/>
    <w:rsid w:val="0080214D"/>
    <w:rsid w:val="00805ACB"/>
    <w:rsid w:val="00813E25"/>
    <w:rsid w:val="00816061"/>
    <w:rsid w:val="0082220F"/>
    <w:rsid w:val="00835EDF"/>
    <w:rsid w:val="008426CD"/>
    <w:rsid w:val="00847F0C"/>
    <w:rsid w:val="00854CD8"/>
    <w:rsid w:val="0087430B"/>
    <w:rsid w:val="00881FEC"/>
    <w:rsid w:val="00894E16"/>
    <w:rsid w:val="008A0AA4"/>
    <w:rsid w:val="008A59E9"/>
    <w:rsid w:val="008A7123"/>
    <w:rsid w:val="008B2026"/>
    <w:rsid w:val="008B72BF"/>
    <w:rsid w:val="008C2F6B"/>
    <w:rsid w:val="008D2940"/>
    <w:rsid w:val="008D2C36"/>
    <w:rsid w:val="008E2E81"/>
    <w:rsid w:val="008E7D95"/>
    <w:rsid w:val="008F1966"/>
    <w:rsid w:val="008F2B24"/>
    <w:rsid w:val="00916FD1"/>
    <w:rsid w:val="0092465E"/>
    <w:rsid w:val="00926FBB"/>
    <w:rsid w:val="00957936"/>
    <w:rsid w:val="009636F0"/>
    <w:rsid w:val="00965A08"/>
    <w:rsid w:val="00977F41"/>
    <w:rsid w:val="00994ED9"/>
    <w:rsid w:val="00996592"/>
    <w:rsid w:val="009A4452"/>
    <w:rsid w:val="009C0369"/>
    <w:rsid w:val="009C11F6"/>
    <w:rsid w:val="009D43DF"/>
    <w:rsid w:val="009D6259"/>
    <w:rsid w:val="009D716F"/>
    <w:rsid w:val="009E23B2"/>
    <w:rsid w:val="009F43D0"/>
    <w:rsid w:val="009F61A8"/>
    <w:rsid w:val="00A12360"/>
    <w:rsid w:val="00A25CCF"/>
    <w:rsid w:val="00A403E6"/>
    <w:rsid w:val="00A411B2"/>
    <w:rsid w:val="00A46FDB"/>
    <w:rsid w:val="00A508C4"/>
    <w:rsid w:val="00A65FDB"/>
    <w:rsid w:val="00A6789E"/>
    <w:rsid w:val="00A84E83"/>
    <w:rsid w:val="00A96BB4"/>
    <w:rsid w:val="00AA7590"/>
    <w:rsid w:val="00AB1A9B"/>
    <w:rsid w:val="00AB4DFD"/>
    <w:rsid w:val="00AC3DF4"/>
    <w:rsid w:val="00AC3E6E"/>
    <w:rsid w:val="00AD4CF7"/>
    <w:rsid w:val="00AE3582"/>
    <w:rsid w:val="00AF32DA"/>
    <w:rsid w:val="00AF5B2A"/>
    <w:rsid w:val="00B02061"/>
    <w:rsid w:val="00B239A8"/>
    <w:rsid w:val="00B26BF9"/>
    <w:rsid w:val="00B26D25"/>
    <w:rsid w:val="00B30558"/>
    <w:rsid w:val="00B3436A"/>
    <w:rsid w:val="00B36C58"/>
    <w:rsid w:val="00B44579"/>
    <w:rsid w:val="00B46589"/>
    <w:rsid w:val="00B47A4A"/>
    <w:rsid w:val="00B638BF"/>
    <w:rsid w:val="00B726D0"/>
    <w:rsid w:val="00B940B8"/>
    <w:rsid w:val="00BA08AC"/>
    <w:rsid w:val="00BA3483"/>
    <w:rsid w:val="00BA569D"/>
    <w:rsid w:val="00BB2194"/>
    <w:rsid w:val="00BC019C"/>
    <w:rsid w:val="00BD5AFF"/>
    <w:rsid w:val="00BF0BB3"/>
    <w:rsid w:val="00BF63CC"/>
    <w:rsid w:val="00BF6920"/>
    <w:rsid w:val="00C24308"/>
    <w:rsid w:val="00C2437D"/>
    <w:rsid w:val="00C441E7"/>
    <w:rsid w:val="00C47917"/>
    <w:rsid w:val="00C47DFF"/>
    <w:rsid w:val="00C550CB"/>
    <w:rsid w:val="00C566D2"/>
    <w:rsid w:val="00C5742C"/>
    <w:rsid w:val="00C66F3F"/>
    <w:rsid w:val="00C7144D"/>
    <w:rsid w:val="00C7569F"/>
    <w:rsid w:val="00C75CCE"/>
    <w:rsid w:val="00C77396"/>
    <w:rsid w:val="00C947FD"/>
    <w:rsid w:val="00C97A9D"/>
    <w:rsid w:val="00CA4DC2"/>
    <w:rsid w:val="00CB264B"/>
    <w:rsid w:val="00CB78C4"/>
    <w:rsid w:val="00CC2A5A"/>
    <w:rsid w:val="00CC4194"/>
    <w:rsid w:val="00CD1011"/>
    <w:rsid w:val="00CD29C9"/>
    <w:rsid w:val="00CE2127"/>
    <w:rsid w:val="00CE2492"/>
    <w:rsid w:val="00CE3FAC"/>
    <w:rsid w:val="00CF4473"/>
    <w:rsid w:val="00D03F06"/>
    <w:rsid w:val="00D05402"/>
    <w:rsid w:val="00D10316"/>
    <w:rsid w:val="00D126C5"/>
    <w:rsid w:val="00D15BE8"/>
    <w:rsid w:val="00D166FF"/>
    <w:rsid w:val="00D16EE5"/>
    <w:rsid w:val="00D17CBD"/>
    <w:rsid w:val="00D27BF9"/>
    <w:rsid w:val="00D43CB6"/>
    <w:rsid w:val="00D46F71"/>
    <w:rsid w:val="00D476E4"/>
    <w:rsid w:val="00D50C9B"/>
    <w:rsid w:val="00D60A8A"/>
    <w:rsid w:val="00D6428C"/>
    <w:rsid w:val="00D71373"/>
    <w:rsid w:val="00D743A0"/>
    <w:rsid w:val="00D93BF1"/>
    <w:rsid w:val="00D972D3"/>
    <w:rsid w:val="00DA0BD7"/>
    <w:rsid w:val="00DA2FDF"/>
    <w:rsid w:val="00DB545C"/>
    <w:rsid w:val="00DD1A66"/>
    <w:rsid w:val="00DF72EA"/>
    <w:rsid w:val="00E05A06"/>
    <w:rsid w:val="00E1007C"/>
    <w:rsid w:val="00E14199"/>
    <w:rsid w:val="00E14625"/>
    <w:rsid w:val="00E15ED2"/>
    <w:rsid w:val="00E164D7"/>
    <w:rsid w:val="00E20FCD"/>
    <w:rsid w:val="00E212F0"/>
    <w:rsid w:val="00E37D93"/>
    <w:rsid w:val="00E42474"/>
    <w:rsid w:val="00E43C3A"/>
    <w:rsid w:val="00E60848"/>
    <w:rsid w:val="00E819C7"/>
    <w:rsid w:val="00E9004B"/>
    <w:rsid w:val="00E91F66"/>
    <w:rsid w:val="00E9345D"/>
    <w:rsid w:val="00EA41C4"/>
    <w:rsid w:val="00EC6510"/>
    <w:rsid w:val="00EC7683"/>
    <w:rsid w:val="00EC7687"/>
    <w:rsid w:val="00ED7E9C"/>
    <w:rsid w:val="00EF7532"/>
    <w:rsid w:val="00EF7942"/>
    <w:rsid w:val="00F015FC"/>
    <w:rsid w:val="00F06BEC"/>
    <w:rsid w:val="00F25983"/>
    <w:rsid w:val="00F329E1"/>
    <w:rsid w:val="00F42E0C"/>
    <w:rsid w:val="00F50994"/>
    <w:rsid w:val="00F576FA"/>
    <w:rsid w:val="00F63A61"/>
    <w:rsid w:val="00F65FD4"/>
    <w:rsid w:val="00F673C1"/>
    <w:rsid w:val="00F742AE"/>
    <w:rsid w:val="00F74DDE"/>
    <w:rsid w:val="00F846EC"/>
    <w:rsid w:val="00FA605D"/>
    <w:rsid w:val="00FD5EC8"/>
    <w:rsid w:val="00FD6158"/>
    <w:rsid w:val="00FD72BE"/>
    <w:rsid w:val="00FD7EEE"/>
    <w:rsid w:val="00FE004B"/>
    <w:rsid w:val="00FE5CE4"/>
    <w:rsid w:val="00FF0011"/>
    <w:rsid w:val="00FF0BA2"/>
    <w:rsid w:val="00FF2D29"/>
    <w:rsid w:val="00FF5E74"/>
    <w:rsid w:val="00FF6788"/>
    <w:rsid w:val="00FF6EB3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D1D53"/>
  <w15:docId w15:val="{C028C4A1-64E4-4563-B07B-158E1B77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37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9"/>
    <w:qFormat/>
    <w:rsid w:val="001376DB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1376DB"/>
    <w:pPr>
      <w:keepNext/>
      <w:numPr>
        <w:numId w:val="1"/>
      </w:numPr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9"/>
    <w:qFormat/>
    <w:rsid w:val="001376DB"/>
    <w:pPr>
      <w:keepNext/>
      <w:ind w:left="360" w:hanging="360"/>
      <w:jc w:val="center"/>
      <w:outlineLvl w:val="3"/>
    </w:pPr>
    <w:rPr>
      <w:rFonts w:ascii="Arial" w:hAnsi="Arial" w:cs="Arial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1376DB"/>
    <w:pPr>
      <w:keepNext/>
      <w:ind w:right="200"/>
      <w:jc w:val="both"/>
      <w:outlineLvl w:val="4"/>
    </w:pPr>
    <w:rPr>
      <w:rFonts w:ascii="Arial" w:hAnsi="Arial" w:cs="Arial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1376DB"/>
    <w:rPr>
      <w:rFonts w:ascii="Arial" w:eastAsia="Times New Roman" w:hAnsi="Arial" w:cs="Arial"/>
      <w:b/>
      <w:bCs/>
      <w:sz w:val="28"/>
      <w:szCs w:val="28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1376DB"/>
    <w:rPr>
      <w:rFonts w:ascii="Arial" w:eastAsia="Times New Roman" w:hAnsi="Arial" w:cs="Arial"/>
      <w:b/>
      <w:bCs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rsid w:val="001376DB"/>
    <w:pPr>
      <w:jc w:val="center"/>
    </w:pPr>
    <w:rPr>
      <w:rFonts w:ascii="Arial" w:hAnsi="Arial" w:cs="Arial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1376DB"/>
    <w:pPr>
      <w:ind w:left="360" w:hanging="360"/>
      <w:jc w:val="both"/>
    </w:pPr>
    <w:rPr>
      <w:rFonts w:ascii="Arial" w:hAnsi="Arial" w:cs="Arial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1376DB"/>
    <w:pPr>
      <w:ind w:left="720" w:hanging="720"/>
      <w:jc w:val="both"/>
    </w:pPr>
    <w:rPr>
      <w:rFonts w:ascii="Arial" w:hAnsi="Arial" w:cs="Arial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1376DB"/>
    <w:pPr>
      <w:ind w:left="540" w:hanging="540"/>
      <w:jc w:val="both"/>
    </w:pPr>
    <w:rPr>
      <w:rFonts w:ascii="Arial" w:hAnsi="Arial" w:cs="Arial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1376DB"/>
    <w:rPr>
      <w:rFonts w:ascii="Arial" w:eastAsia="Times New Roman" w:hAnsi="Arial" w:cs="Arial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1376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76DB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uiPriority w:val="99"/>
    <w:rsid w:val="001376DB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1376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76DB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1376DB"/>
    <w:pPr>
      <w:ind w:left="708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414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414D3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03E1-C7F6-4155-9013-2C397120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eskova</dc:creator>
  <cp:lastModifiedBy>Fíba Juraj</cp:lastModifiedBy>
  <cp:revision>8</cp:revision>
  <cp:lastPrinted>2022-07-11T14:00:00Z</cp:lastPrinted>
  <dcterms:created xsi:type="dcterms:W3CDTF">2022-07-11T13:59:00Z</dcterms:created>
  <dcterms:modified xsi:type="dcterms:W3CDTF">2022-07-12T14:23:00Z</dcterms:modified>
</cp:coreProperties>
</file>